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182D4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様式第４号</w:t>
      </w:r>
    </w:p>
    <w:p w14:paraId="3664B723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50D2956D" w14:textId="77777777" w:rsidR="00D12F68" w:rsidRPr="00F56E0A" w:rsidRDefault="00D12F68" w:rsidP="00D12F68">
      <w:pPr>
        <w:jc w:val="right"/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第　　　　　　　　　号</w:t>
      </w:r>
    </w:p>
    <w:p w14:paraId="39BB5D06" w14:textId="77777777" w:rsidR="00D12F68" w:rsidRPr="00F56E0A" w:rsidRDefault="00D12F68" w:rsidP="00D12F68">
      <w:pPr>
        <w:jc w:val="right"/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令和　　年　　月　　日</w:t>
      </w:r>
    </w:p>
    <w:p w14:paraId="63EC94A1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060EE272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0411EFDB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3F2B6021" w14:textId="77777777" w:rsidR="00D12F68" w:rsidRPr="00F56E0A" w:rsidRDefault="00D12F68" w:rsidP="00D12F68">
      <w:pPr>
        <w:ind w:firstLineChars="400" w:firstLine="960"/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山梨県知事　　　殿　</w:t>
      </w:r>
    </w:p>
    <w:p w14:paraId="7E1394F9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5046FD22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4E69D1C0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hint="eastAsia"/>
          <w:color w:val="000000" w:themeColor="text1"/>
        </w:rPr>
        <w:t xml:space="preserve">                                         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begin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eq \o\ad(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instrText>所在地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,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 w:val="21"/>
          <w:szCs w:val="21"/>
        </w:rPr>
        <w:instrText xml:space="preserve">　　　　　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)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separate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所在地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end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　</w:t>
      </w:r>
    </w:p>
    <w:p w14:paraId="4CA088C4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hint="eastAsia"/>
          <w:color w:val="000000" w:themeColor="text1"/>
        </w:rPr>
        <w:t xml:space="preserve">                                         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begin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eq \o\ad(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instrText>団体名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,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 w:val="21"/>
          <w:szCs w:val="21"/>
        </w:rPr>
        <w:instrText xml:space="preserve">　　　　　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)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separate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団体名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end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　</w:t>
      </w:r>
    </w:p>
    <w:p w14:paraId="45ABB51F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hint="eastAsia"/>
          <w:color w:val="000000" w:themeColor="text1"/>
        </w:rPr>
        <w:t xml:space="preserve">                                         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begin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eq \o\ad(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instrText>代表者名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,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 w:val="21"/>
          <w:szCs w:val="21"/>
        </w:rPr>
        <w:instrText xml:space="preserve">　　　　　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)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separate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代表者名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end"/>
      </w:r>
      <w:r w:rsidRPr="00F56E0A">
        <w:rPr>
          <w:rFonts w:ascii="UD デジタル 教科書体 NK-R" w:eastAsia="UD デジタル 教科書体 NK-R" w:hint="eastAsia"/>
          <w:color w:val="000000" w:themeColor="text1"/>
        </w:rPr>
        <w:t xml:space="preserve">                      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　印</w:t>
      </w:r>
    </w:p>
    <w:p w14:paraId="67505202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hint="eastAsia"/>
          <w:color w:val="000000" w:themeColor="text1"/>
        </w:rPr>
        <w:t xml:space="preserve">                                         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begin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eq \o\ad(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instrText>ＴＥＬ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,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 w:val="21"/>
          <w:szCs w:val="21"/>
        </w:rPr>
        <w:instrText xml:space="preserve">　　　　　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)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separate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ＴＥＬ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end"/>
      </w:r>
    </w:p>
    <w:p w14:paraId="0F66F836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7C4CEF27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2E7FAC92" w14:textId="02B3C0C3" w:rsidR="00D12F68" w:rsidRPr="00F56E0A" w:rsidRDefault="00D12F68" w:rsidP="00D12F68">
      <w:pPr>
        <w:jc w:val="center"/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令和　　年度やまなし</w:t>
      </w:r>
      <w:r w:rsidR="008674A0">
        <w:rPr>
          <w:rFonts w:ascii="UD デジタル 教科書体 NK-R" w:eastAsia="UD デジタル 教科書体 NK-R" w:cs="ＭＳ 明朝" w:hint="eastAsia"/>
          <w:color w:val="000000" w:themeColor="text1"/>
        </w:rPr>
        <w:t>こどもの貧困対策活動拠点等整備事業費補助金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実績報告書</w:t>
      </w:r>
    </w:p>
    <w:p w14:paraId="730C2B30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34E1BB96" w14:textId="77777777" w:rsidR="00D12F68" w:rsidRPr="00F56E0A" w:rsidRDefault="00D12F68" w:rsidP="00D12F68">
      <w:pPr>
        <w:ind w:firstLineChars="100" w:firstLine="240"/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令和　　年　　月　　日付け　　　　第　　　　　号で補助金交付の決定の通知のあった補助事業について、その実績を次のとおり報告します。</w:t>
      </w:r>
    </w:p>
    <w:p w14:paraId="52E639BD" w14:textId="77777777" w:rsidR="00D12F68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2126143B" w14:textId="77777777" w:rsidR="00610708" w:rsidRDefault="0061070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24C1DC05" w14:textId="1934DCEE" w:rsidR="00610708" w:rsidRPr="00610708" w:rsidRDefault="00610708" w:rsidP="00610708">
      <w:pPr>
        <w:rPr>
          <w:rFonts w:ascii="UD デジタル 教科書体 NK-R" w:eastAsia="UD デジタル 教科書体 NK-R"/>
          <w:color w:val="000000" w:themeColor="text1"/>
          <w:spacing w:val="10"/>
        </w:rPr>
      </w:pPr>
      <w:r w:rsidRPr="00610708">
        <w:rPr>
          <w:rFonts w:ascii="UD デジタル 教科書体 NK-R" w:eastAsia="UD デジタル 教科書体 NK-R" w:hint="eastAsia"/>
          <w:color w:val="000000" w:themeColor="text1"/>
          <w:spacing w:val="10"/>
        </w:rPr>
        <w:t xml:space="preserve">１　</w:t>
      </w:r>
      <w:r>
        <w:rPr>
          <w:rFonts w:ascii="UD デジタル 教科書体 NK-R" w:eastAsia="UD デジタル 教科書体 NK-R" w:hint="eastAsia"/>
          <w:color w:val="000000" w:themeColor="text1"/>
          <w:spacing w:val="10"/>
        </w:rPr>
        <w:t>実績報告</w:t>
      </w:r>
      <w:r w:rsidRPr="00610708">
        <w:rPr>
          <w:rFonts w:ascii="UD デジタル 教科書体 NK-R" w:eastAsia="UD デジタル 教科書体 NK-R" w:hint="eastAsia"/>
          <w:color w:val="000000" w:themeColor="text1"/>
          <w:spacing w:val="10"/>
        </w:rPr>
        <w:t>額　　　　　　　　　　　　円</w:t>
      </w:r>
    </w:p>
    <w:p w14:paraId="3C2265BD" w14:textId="77777777" w:rsidR="00610708" w:rsidRPr="00610708" w:rsidRDefault="00610708" w:rsidP="0061070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0EA5C6CD" w14:textId="77777777" w:rsidR="00610708" w:rsidRPr="00610708" w:rsidRDefault="00610708" w:rsidP="00610708">
      <w:pPr>
        <w:rPr>
          <w:rFonts w:ascii="UD デジタル 教科書体 NK-R" w:eastAsia="UD デジタル 教科書体 NK-R"/>
          <w:color w:val="000000" w:themeColor="text1"/>
          <w:spacing w:val="10"/>
        </w:rPr>
      </w:pPr>
      <w:r w:rsidRPr="00610708">
        <w:rPr>
          <w:rFonts w:ascii="UD デジタル 教科書体 NK-R" w:eastAsia="UD デジタル 教科書体 NK-R" w:hint="eastAsia"/>
          <w:color w:val="000000" w:themeColor="text1"/>
          <w:spacing w:val="10"/>
        </w:rPr>
        <w:t>２　添付資料　※添付した資料名に</w:t>
      </w:r>
      <w:r w:rsidRPr="00610708">
        <w:rPr>
          <w:rFonts w:ascii="Segoe UI Symbol" w:eastAsia="UD デジタル 教科書体 NK-R" w:hAnsi="Segoe UI Symbol" w:cs="Segoe UI Symbol"/>
          <w:color w:val="000000" w:themeColor="text1"/>
          <w:spacing w:val="10"/>
        </w:rPr>
        <w:t>☑</w:t>
      </w:r>
      <w:r w:rsidRPr="00610708">
        <w:rPr>
          <w:rFonts w:ascii="UD デジタル 教科書体 NK-R" w:eastAsia="UD デジタル 教科書体 NK-R" w:hint="eastAsia"/>
          <w:color w:val="000000" w:themeColor="text1"/>
          <w:spacing w:val="10"/>
        </w:rPr>
        <w:t>を記入してください。</w:t>
      </w:r>
    </w:p>
    <w:p w14:paraId="08C8505C" w14:textId="77777777" w:rsidR="00610708" w:rsidRPr="00610708" w:rsidRDefault="00610708" w:rsidP="0061070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5DA3A1A9" w14:textId="6768D714" w:rsidR="00610708" w:rsidRDefault="00610708" w:rsidP="00610708">
      <w:pPr>
        <w:ind w:firstLineChars="100" w:firstLine="260"/>
        <w:rPr>
          <w:rFonts w:ascii="UD デジタル 教科書体 NK-R" w:eastAsia="UD デジタル 教科書体 NK-R" w:cs="ＭＳ 明朝"/>
          <w:color w:val="000000" w:themeColor="text1"/>
        </w:rPr>
      </w:pPr>
      <w:r w:rsidRPr="00610708">
        <w:rPr>
          <w:rFonts w:ascii="UD デジタル 教科書体 NK-R" w:eastAsia="UD デジタル 教科書体 NK-R" w:hint="eastAsia"/>
          <w:color w:val="000000" w:themeColor="text1"/>
          <w:spacing w:val="10"/>
        </w:rPr>
        <w:t>□①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事業報告書　（様式第４号の１）</w:t>
      </w:r>
    </w:p>
    <w:p w14:paraId="50220748" w14:textId="77777777" w:rsidR="00610708" w:rsidRPr="00610708" w:rsidRDefault="00610708" w:rsidP="00610708">
      <w:pPr>
        <w:ind w:firstLineChars="100" w:firstLine="260"/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388061E6" w14:textId="77777777" w:rsidR="00610708" w:rsidRPr="00F56E0A" w:rsidRDefault="00610708" w:rsidP="00610708">
      <w:pPr>
        <w:ind w:firstLineChars="100" w:firstLine="260"/>
        <w:rPr>
          <w:rFonts w:ascii="UD デジタル 教科書体 NK-R" w:eastAsia="UD デジタル 教科書体 NK-R"/>
          <w:color w:val="000000" w:themeColor="text1"/>
          <w:spacing w:val="10"/>
        </w:rPr>
      </w:pPr>
      <w:r w:rsidRPr="00610708">
        <w:rPr>
          <w:rFonts w:ascii="UD デジタル 教科書体 NK-R" w:eastAsia="UD デジタル 教科書体 NK-R" w:hint="eastAsia"/>
          <w:color w:val="000000" w:themeColor="text1"/>
          <w:spacing w:val="10"/>
        </w:rPr>
        <w:t>□②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収支決算書　（様式第４号の２）</w:t>
      </w:r>
    </w:p>
    <w:p w14:paraId="178AD3DB" w14:textId="30389464" w:rsidR="00610708" w:rsidRPr="00610708" w:rsidRDefault="00610708" w:rsidP="00610708">
      <w:pPr>
        <w:ind w:firstLineChars="100" w:firstLine="260"/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43EE3AF2" w14:textId="179EFBCC" w:rsidR="00610708" w:rsidRPr="00610708" w:rsidRDefault="00610708" w:rsidP="00610708">
      <w:pPr>
        <w:ind w:firstLineChars="100" w:firstLine="260"/>
        <w:rPr>
          <w:rFonts w:ascii="UD デジタル 教科書体 NK-R" w:eastAsia="UD デジタル 教科書体 NK-R"/>
          <w:color w:val="000000" w:themeColor="text1"/>
          <w:spacing w:val="10"/>
        </w:rPr>
      </w:pPr>
      <w:r w:rsidRPr="00610708">
        <w:rPr>
          <w:rFonts w:ascii="UD デジタル 教科書体 NK-R" w:eastAsia="UD デジタル 教科書体 NK-R" w:hint="eastAsia"/>
          <w:color w:val="000000" w:themeColor="text1"/>
          <w:spacing w:val="10"/>
        </w:rPr>
        <w:t>□③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経理関係書類　（領収書の写し等支出の実績が証明できるもの）</w:t>
      </w:r>
    </w:p>
    <w:p w14:paraId="03F87821" w14:textId="77777777" w:rsidR="00610708" w:rsidRPr="00610708" w:rsidRDefault="00610708" w:rsidP="0061070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6E254B79" w14:textId="67A23CA8" w:rsidR="00610708" w:rsidRPr="00610708" w:rsidRDefault="00610708" w:rsidP="00610708">
      <w:pPr>
        <w:ind w:firstLineChars="200" w:firstLine="520"/>
        <w:rPr>
          <w:rFonts w:ascii="UD デジタル 教科書体 NK-R" w:eastAsia="UD デジタル 教科書体 NK-R"/>
          <w:color w:val="000000" w:themeColor="text1"/>
          <w:spacing w:val="10"/>
        </w:rPr>
      </w:pPr>
      <w:r>
        <w:rPr>
          <w:rFonts w:ascii="UD デジタル 教科書体 NK-R" w:eastAsia="UD デジタル 教科書体 NK-R" w:hint="eastAsia"/>
          <w:color w:val="000000" w:themeColor="text1"/>
          <w:spacing w:val="10"/>
        </w:rPr>
        <w:t>④</w:t>
      </w:r>
      <w:r w:rsidRPr="00610708">
        <w:rPr>
          <w:rFonts w:ascii="UD デジタル 教科書体 NK-R" w:eastAsia="UD デジタル 教科書体 NK-R" w:hint="eastAsia"/>
          <w:color w:val="000000" w:themeColor="text1"/>
          <w:spacing w:val="10"/>
        </w:rPr>
        <w:t>その他添付書類</w:t>
      </w:r>
    </w:p>
    <w:p w14:paraId="27CD57B8" w14:textId="2CE1CFA6" w:rsidR="00610708" w:rsidRDefault="00610708" w:rsidP="00610708">
      <w:pPr>
        <w:ind w:firstLineChars="300" w:firstLine="780"/>
        <w:rPr>
          <w:rFonts w:ascii="UD デジタル 教科書体 NK-R" w:eastAsia="UD デジタル 教科書体 NK-R"/>
          <w:color w:val="000000" w:themeColor="text1"/>
          <w:spacing w:val="10"/>
        </w:rPr>
      </w:pPr>
      <w:r w:rsidRPr="00610708">
        <w:rPr>
          <w:rFonts w:ascii="UD デジタル 教科書体 NK-R" w:eastAsia="UD デジタル 教科書体 NK-R" w:hint="eastAsia"/>
          <w:color w:val="000000" w:themeColor="text1"/>
          <w:spacing w:val="10"/>
        </w:rPr>
        <w:t>□事業実施内容が分かる写真，印刷物等</w:t>
      </w:r>
    </w:p>
    <w:p w14:paraId="0179F464" w14:textId="77777777" w:rsidR="00DD36A3" w:rsidRPr="00610708" w:rsidRDefault="00DD36A3" w:rsidP="00610708">
      <w:pPr>
        <w:ind w:firstLineChars="300" w:firstLine="780"/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01C5D02E" w14:textId="648BBC08" w:rsidR="00DD36A3" w:rsidRPr="00DD36A3" w:rsidRDefault="00DD36A3" w:rsidP="00DD36A3">
      <w:pPr>
        <w:rPr>
          <w:rFonts w:ascii="UD デジタル 教科書体 NK-R" w:eastAsia="UD デジタル 教科書体 NK-R"/>
          <w:color w:val="000000" w:themeColor="text1"/>
          <w:spacing w:val="10"/>
        </w:rPr>
      </w:pPr>
      <w:r>
        <w:rPr>
          <w:rFonts w:ascii="UD デジタル 教科書体 NK-R" w:eastAsia="UD デジタル 教科書体 NK-R" w:hint="eastAsia"/>
          <w:color w:val="000000" w:themeColor="text1"/>
          <w:spacing w:val="10"/>
        </w:rPr>
        <w:t>３</w:t>
      </w:r>
      <w:r w:rsidRPr="00DD36A3">
        <w:rPr>
          <w:rFonts w:ascii="UD デジタル 教科書体 NK-R" w:eastAsia="UD デジタル 教科書体 NK-R" w:hint="eastAsia"/>
          <w:color w:val="000000" w:themeColor="text1"/>
          <w:spacing w:val="10"/>
        </w:rPr>
        <w:t xml:space="preserve">　支払の方法</w:t>
      </w:r>
    </w:p>
    <w:p w14:paraId="77101D37" w14:textId="44CC00CA" w:rsidR="00DD36A3" w:rsidRPr="00DD36A3" w:rsidRDefault="00DD36A3" w:rsidP="00DD36A3">
      <w:pPr>
        <w:ind w:firstLineChars="200" w:firstLine="520"/>
        <w:rPr>
          <w:rFonts w:ascii="UD デジタル 教科書体 NK-R" w:eastAsia="UD デジタル 教科書体 NK-R"/>
          <w:color w:val="000000" w:themeColor="text1"/>
          <w:spacing w:val="10"/>
        </w:rPr>
      </w:pPr>
      <w:r w:rsidRPr="00DD36A3">
        <w:rPr>
          <w:rFonts w:ascii="UD デジタル 教科書体 NK-R" w:eastAsia="UD デジタル 教科書体 NK-R" w:hint="eastAsia"/>
          <w:color w:val="000000" w:themeColor="text1"/>
          <w:spacing w:val="10"/>
        </w:rPr>
        <w:t>口座振替　　振替先銀行名　　　　　　　　　　　預金種別（当座・普通）</w:t>
      </w:r>
    </w:p>
    <w:p w14:paraId="75447838" w14:textId="403DB8DF" w:rsidR="00D12F68" w:rsidRPr="00F56E0A" w:rsidRDefault="00DD36A3" w:rsidP="00DD36A3">
      <w:pPr>
        <w:rPr>
          <w:rFonts w:ascii="UD デジタル 教科書体 NK-R" w:eastAsia="UD デジタル 教科書体 NK-R"/>
          <w:color w:val="000000" w:themeColor="text1"/>
          <w:spacing w:val="10"/>
        </w:rPr>
      </w:pPr>
      <w:r w:rsidRPr="00DD36A3">
        <w:rPr>
          <w:rFonts w:ascii="UD デジタル 教科書体 NK-R" w:eastAsia="UD デジタル 教科書体 NK-R" w:hint="eastAsia"/>
          <w:color w:val="000000" w:themeColor="text1"/>
          <w:spacing w:val="10"/>
        </w:rPr>
        <w:t xml:space="preserve">　　　　　　　口座名　　　　　　　　　　　No.　　　　　　　　</w:t>
      </w:r>
    </w:p>
    <w:p w14:paraId="5EC4EEC2" w14:textId="5BC47AD6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hint="eastAsia"/>
          <w:color w:val="000000" w:themeColor="text1"/>
          <w:szCs w:val="24"/>
        </w:rPr>
        <w:br w:type="page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lastRenderedPageBreak/>
        <w:t>様式第４</w:t>
      </w:r>
      <w:r w:rsidR="006326CF" w:rsidRPr="00F56E0A">
        <w:rPr>
          <w:rFonts w:ascii="UD デジタル 教科書体 NK-R" w:eastAsia="UD デジタル 教科書体 NK-R" w:cs="ＭＳ 明朝" w:hint="eastAsia"/>
          <w:color w:val="000000" w:themeColor="text1"/>
        </w:rPr>
        <w:t>号の１</w:t>
      </w:r>
    </w:p>
    <w:p w14:paraId="12CCF6CA" w14:textId="056DF5E3" w:rsidR="00D12F68" w:rsidRPr="00F56E0A" w:rsidRDefault="00D12F68" w:rsidP="00D12F68">
      <w:pPr>
        <w:jc w:val="center"/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事　</w:t>
      </w:r>
      <w:r w:rsidR="00310D83"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　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業</w:t>
      </w:r>
      <w:r w:rsidR="00310D83"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　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　報</w:t>
      </w:r>
      <w:r w:rsidR="00310D83"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　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　告</w:t>
      </w:r>
      <w:r w:rsidR="00310D83"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　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　書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2271"/>
        <w:gridCol w:w="5808"/>
      </w:tblGrid>
      <w:tr w:rsidR="00F56E0A" w:rsidRPr="00F56E0A" w14:paraId="077F5180" w14:textId="3101EB01" w:rsidTr="00393A33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4554D" w14:textId="6BF7E62D" w:rsidR="00AB0C7B" w:rsidRPr="00F56E0A" w:rsidRDefault="007C7E7E" w:rsidP="007C7E7E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①</w:t>
            </w:r>
            <w:r w:rsidR="00580724"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事業名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B6C5" w14:textId="70923F80" w:rsidR="00AB0C7B" w:rsidRPr="00F56E0A" w:rsidRDefault="007C7E7E" w:rsidP="000F3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（２０字以内）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46ED" w14:textId="77777777" w:rsidR="00AB0C7B" w:rsidRPr="00F56E0A" w:rsidRDefault="00AB0C7B" w:rsidP="000F3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</w:tc>
      </w:tr>
      <w:tr w:rsidR="00F56E0A" w:rsidRPr="00F56E0A" w14:paraId="328DCEF0" w14:textId="77777777" w:rsidTr="00393A33">
        <w:trPr>
          <w:trHeight w:val="83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5EF5F" w14:textId="23901803" w:rsidR="00580724" w:rsidRPr="00F56E0A" w:rsidRDefault="007C7E7E" w:rsidP="00580724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②</w:t>
            </w:r>
            <w:r w:rsidR="00580724"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事業実施地域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F56A" w14:textId="39147451" w:rsidR="00580724" w:rsidRPr="00F56E0A" w:rsidRDefault="006326CF" w:rsidP="0058072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（具体的な実施場所</w:t>
            </w: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BE8B" w14:textId="77777777" w:rsidR="00580724" w:rsidRPr="00F56E0A" w:rsidRDefault="00580724" w:rsidP="0058072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</w:tc>
      </w:tr>
      <w:tr w:rsidR="00F56E0A" w:rsidRPr="00F56E0A" w14:paraId="2B9CD3AB" w14:textId="77777777" w:rsidTr="00393A33">
        <w:trPr>
          <w:trHeight w:val="323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F8626" w14:textId="5EC4029B" w:rsidR="00580724" w:rsidRPr="00F56E0A" w:rsidRDefault="00AC2CA4" w:rsidP="00AC2CA4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③</w:t>
            </w:r>
            <w:r w:rsidR="00580724"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事業結果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2C74" w14:textId="4C561603" w:rsidR="00580724" w:rsidRPr="00F56E0A" w:rsidRDefault="007C7E7E" w:rsidP="0058072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事業の目的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575F" w14:textId="45C71578" w:rsidR="00580724" w:rsidRPr="00F56E0A" w:rsidRDefault="00580724" w:rsidP="0058072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</w:tc>
      </w:tr>
      <w:tr w:rsidR="00F56E0A" w:rsidRPr="00F56E0A" w14:paraId="475BB987" w14:textId="77777777" w:rsidTr="00393A33">
        <w:trPr>
          <w:trHeight w:val="1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F3461" w14:textId="77777777" w:rsidR="007C7E7E" w:rsidRPr="00F56E0A" w:rsidRDefault="007C7E7E" w:rsidP="007C7E7E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668C" w14:textId="6AC615D6" w:rsidR="007C7E7E" w:rsidRPr="00F56E0A" w:rsidRDefault="007C7E7E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事業実施期間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E5B1" w14:textId="77777777" w:rsidR="007C7E7E" w:rsidRPr="00F56E0A" w:rsidRDefault="007C7E7E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</w:tc>
      </w:tr>
      <w:tr w:rsidR="00F56E0A" w:rsidRPr="00F56E0A" w14:paraId="435098E8" w14:textId="77777777" w:rsidTr="00393A33">
        <w:trPr>
          <w:trHeight w:val="14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230FA" w14:textId="77777777" w:rsidR="007C7E7E" w:rsidRPr="00F56E0A" w:rsidRDefault="007C7E7E" w:rsidP="007C7E7E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2A61" w14:textId="77777777" w:rsidR="007C7E7E" w:rsidRPr="00F56E0A" w:rsidRDefault="007C7E7E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事業実施内容</w:t>
            </w:r>
          </w:p>
          <w:p w14:paraId="01AB9F9E" w14:textId="77777777" w:rsidR="00C4566C" w:rsidRDefault="00C4566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（１５０字以内）</w:t>
            </w:r>
          </w:p>
          <w:p w14:paraId="31DDBC51" w14:textId="0E99B07D" w:rsidR="00610708" w:rsidRPr="00F56E0A" w:rsidRDefault="00E563EE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E563EE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（活動頻度、スタッフ体制、衛生管理体制、アレルギー対応、保険加入状況、緊急時の連絡体制等を記載）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A6AA" w14:textId="77777777" w:rsidR="007C7E7E" w:rsidRPr="00F56E0A" w:rsidRDefault="007C7E7E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509DA93D" w14:textId="086239DA" w:rsidR="007C7E7E" w:rsidRPr="00F56E0A" w:rsidRDefault="007C7E7E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3B521432" w14:textId="3E6328BE" w:rsidR="00C4566C" w:rsidRPr="00F56E0A" w:rsidRDefault="00C4566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7D1EC3DB" w14:textId="77777777" w:rsidR="00C4566C" w:rsidRPr="00F56E0A" w:rsidRDefault="00C4566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6BD68C45" w14:textId="77777777" w:rsidR="007C7E7E" w:rsidRPr="00F56E0A" w:rsidRDefault="007C7E7E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228E2C92" w14:textId="74B200D3" w:rsidR="00C4566C" w:rsidRPr="00F56E0A" w:rsidRDefault="00C4566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</w:tc>
      </w:tr>
      <w:tr w:rsidR="00F56E0A" w:rsidRPr="00F56E0A" w14:paraId="77FAF77D" w14:textId="77777777" w:rsidTr="00393A33">
        <w:trPr>
          <w:trHeight w:val="151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F839" w14:textId="77777777" w:rsidR="007C7E7E" w:rsidRPr="00F56E0A" w:rsidRDefault="007C7E7E" w:rsidP="007C7E7E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6FBC" w14:textId="3D9A4394" w:rsidR="006326CF" w:rsidRPr="00F56E0A" w:rsidRDefault="007C7E7E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事業実施結果（できる限り数値化してください）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E7D3" w14:textId="6D6AAF0D" w:rsidR="007C7E7E" w:rsidRPr="00F56E0A" w:rsidRDefault="007C7E7E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30CA645C" w14:textId="77777777" w:rsidR="007C7E7E" w:rsidRPr="00F56E0A" w:rsidRDefault="007C7E7E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2B4FFB3E" w14:textId="292EE49D" w:rsidR="007C7E7E" w:rsidRPr="00F56E0A" w:rsidRDefault="007C7E7E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0705304F" w14:textId="77777777" w:rsidR="00C4566C" w:rsidRPr="00F56E0A" w:rsidRDefault="00C4566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4EE9FF8A" w14:textId="77777777" w:rsidR="007C7E7E" w:rsidRPr="00F56E0A" w:rsidRDefault="007C7E7E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19694EA6" w14:textId="24CCF278" w:rsidR="007C7E7E" w:rsidRPr="00F56E0A" w:rsidRDefault="007C7E7E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</w:tc>
      </w:tr>
      <w:tr w:rsidR="00F56E0A" w:rsidRPr="00F56E0A" w14:paraId="46B2ECE4" w14:textId="204D4C3C" w:rsidTr="00C4566C">
        <w:trPr>
          <w:trHeight w:val="20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65C3D" w14:textId="05398C05" w:rsidR="00AC2CA4" w:rsidRPr="00F56E0A" w:rsidRDefault="00AC2CA4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④事業成果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6471C" w14:textId="3E716994" w:rsidR="00AC2CA4" w:rsidRPr="00F56E0A" w:rsidRDefault="00AC2CA4" w:rsidP="00AC2CA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目標に対する成果（できる限り数値化してください）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5E95A" w14:textId="77777777" w:rsidR="00AC2CA4" w:rsidRPr="00F56E0A" w:rsidRDefault="00AC2CA4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2B71EE78" w14:textId="074DC9F8" w:rsidR="00AC2CA4" w:rsidRPr="00F56E0A" w:rsidRDefault="00AC2CA4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5AC0FF73" w14:textId="77777777" w:rsidR="00AC2CA4" w:rsidRPr="00F56E0A" w:rsidRDefault="00AC2CA4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3914C6EE" w14:textId="305B0C75" w:rsidR="00AC2CA4" w:rsidRPr="00F56E0A" w:rsidRDefault="00AC2CA4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2FF99F40" w14:textId="77777777" w:rsidR="00C4566C" w:rsidRPr="00F56E0A" w:rsidRDefault="00C4566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50725909" w14:textId="5D7470A3" w:rsidR="00AC2CA4" w:rsidRPr="00F56E0A" w:rsidRDefault="00AC2CA4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</w:tc>
      </w:tr>
      <w:tr w:rsidR="00F56E0A" w:rsidRPr="00F56E0A" w14:paraId="1D13FB53" w14:textId="1F89A354" w:rsidTr="00C4566C">
        <w:trPr>
          <w:trHeight w:val="1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7533" w14:textId="153BC408" w:rsidR="00C4566C" w:rsidRPr="00F56E0A" w:rsidRDefault="00C4566C" w:rsidP="00C4566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⑤事業効果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6EE2" w14:textId="4AC7EB41" w:rsidR="00C4566C" w:rsidRPr="00F56E0A" w:rsidRDefault="00C4566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事業終了後の事業の波及効果（できる限り数値化してください）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C183" w14:textId="4865E50C" w:rsidR="00C4566C" w:rsidRPr="00F56E0A" w:rsidRDefault="00C4566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0810EAFC" w14:textId="77777777" w:rsidR="00C4566C" w:rsidRPr="00F56E0A" w:rsidRDefault="00C4566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22E60D7D" w14:textId="49D7398B" w:rsidR="00C4566C" w:rsidRPr="00F56E0A" w:rsidRDefault="00C4566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60C7637C" w14:textId="77777777" w:rsidR="00C4566C" w:rsidRPr="00F56E0A" w:rsidRDefault="00C4566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6EA02A35" w14:textId="77777777" w:rsidR="00C4566C" w:rsidRPr="00F56E0A" w:rsidRDefault="00C4566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7E4B97B1" w14:textId="6681D0B3" w:rsidR="00C4566C" w:rsidRPr="00F56E0A" w:rsidRDefault="00C4566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</w:tc>
      </w:tr>
      <w:tr w:rsidR="00F56E0A" w:rsidRPr="00F56E0A" w14:paraId="38273F9A" w14:textId="77777777" w:rsidTr="000E33A1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79AEB" w14:textId="5215CB42" w:rsidR="00C4566C" w:rsidRPr="00F56E0A" w:rsidRDefault="00C4566C" w:rsidP="00C4566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⑥連携団体等（</w:t>
            </w:r>
            <w:r w:rsidR="000C6EE2"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事業実施に当たり連携した団体等）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F353" w14:textId="3BC98E8B" w:rsidR="00C4566C" w:rsidRPr="00F56E0A" w:rsidRDefault="00C4566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団体・部署名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9BB5" w14:textId="77777777" w:rsidR="00C4566C" w:rsidRPr="00F56E0A" w:rsidRDefault="00C4566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</w:tc>
      </w:tr>
      <w:tr w:rsidR="00F56E0A" w:rsidRPr="00F56E0A" w14:paraId="47FFC86A" w14:textId="77777777" w:rsidTr="00C4566C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50E3A" w14:textId="77777777" w:rsidR="00C4566C" w:rsidRPr="00F56E0A" w:rsidRDefault="00C4566C" w:rsidP="00C4566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6A5C" w14:textId="6F38D9EC" w:rsidR="00C4566C" w:rsidRPr="00F56E0A" w:rsidRDefault="00C4566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連携内容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6549" w14:textId="77777777" w:rsidR="00C4566C" w:rsidRPr="00F56E0A" w:rsidRDefault="00C4566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11F03A78" w14:textId="7E2A0B09" w:rsidR="00C4566C" w:rsidRPr="00F56E0A" w:rsidRDefault="00C4566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</w:tc>
      </w:tr>
      <w:tr w:rsidR="00F56E0A" w:rsidRPr="00F56E0A" w14:paraId="60C1B815" w14:textId="77777777" w:rsidTr="00610708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E7A3A" w14:textId="77777777" w:rsidR="00C4566C" w:rsidRPr="00F56E0A" w:rsidRDefault="00C4566C" w:rsidP="00C4566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C77B" w14:textId="6B36AA13" w:rsidR="00C4566C" w:rsidRPr="00F56E0A" w:rsidRDefault="00C4566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団体担当者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8D4D" w14:textId="77777777" w:rsidR="00C4566C" w:rsidRPr="00F56E0A" w:rsidRDefault="00C4566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</w:tc>
      </w:tr>
      <w:tr w:rsidR="00610708" w:rsidRPr="00F56E0A" w14:paraId="68AA8F48" w14:textId="77777777" w:rsidTr="000E33A1">
        <w:trPr>
          <w:trHeight w:val="27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69CE2" w14:textId="014127FB" w:rsidR="00610708" w:rsidRPr="00F56E0A" w:rsidRDefault="00610708" w:rsidP="00C4566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⑦研修会等への参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D4659" w14:textId="4128989A" w:rsidR="00610708" w:rsidRPr="00F56E0A" w:rsidRDefault="00610708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参加した研修会等の日程及び内容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0794F" w14:textId="77777777" w:rsidR="00610708" w:rsidRPr="00F56E0A" w:rsidRDefault="00610708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</w:tc>
      </w:tr>
    </w:tbl>
    <w:p w14:paraId="61C85A14" w14:textId="77777777" w:rsidR="00D16EED" w:rsidRPr="00F56E0A" w:rsidRDefault="00D16EED" w:rsidP="00D16EED">
      <w:pPr>
        <w:rPr>
          <w:rFonts w:ascii="UD デジタル 教科書体 NK-R" w:eastAsia="UD デジタル 教科書体 NK-R"/>
          <w:color w:val="000000" w:themeColor="text1"/>
          <w:spacing w:val="10"/>
          <w:sz w:val="20"/>
          <w:szCs w:val="2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  <w:sz w:val="20"/>
          <w:szCs w:val="20"/>
        </w:rPr>
        <w:t>※　用紙が足りない場合は適宜追加してください。</w:t>
      </w:r>
    </w:p>
    <w:p w14:paraId="0DB2F3C5" w14:textId="00AC0C2E" w:rsidR="00310D83" w:rsidRPr="00F56E0A" w:rsidRDefault="00D16EED" w:rsidP="00C4566C">
      <w:pPr>
        <w:rPr>
          <w:rFonts w:ascii="UD デジタル 教科書体 NK-R" w:eastAsia="UD デジタル 教科書体 NK-R" w:hAnsi="Century" w:cs="ＭＳ 明朝"/>
          <w:color w:val="000000" w:themeColor="text1"/>
          <w:sz w:val="20"/>
          <w:szCs w:val="2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  <w:sz w:val="20"/>
          <w:szCs w:val="20"/>
        </w:rPr>
        <w:t>※　参考となる資料がある場合は別に添付してください。</w:t>
      </w:r>
      <w:r w:rsidR="00310D83" w:rsidRPr="00F56E0A">
        <w:rPr>
          <w:rFonts w:ascii="UD デジタル 教科書体 NK-R" w:eastAsia="UD デジタル 教科書体 NK-R" w:hAnsi="Century" w:cs="ＭＳ 明朝" w:hint="eastAsia"/>
          <w:color w:val="000000" w:themeColor="text1"/>
          <w:sz w:val="20"/>
          <w:szCs w:val="20"/>
        </w:rPr>
        <w:br w:type="page"/>
      </w:r>
    </w:p>
    <w:p w14:paraId="08581D96" w14:textId="35BE5898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lastRenderedPageBreak/>
        <w:t>様式第４</w:t>
      </w:r>
      <w:r w:rsidR="006326CF" w:rsidRPr="00F56E0A">
        <w:rPr>
          <w:rFonts w:ascii="UD デジタル 教科書体 NK-R" w:eastAsia="UD デジタル 教科書体 NK-R" w:cs="ＭＳ 明朝" w:hint="eastAsia"/>
          <w:color w:val="000000" w:themeColor="text1"/>
        </w:rPr>
        <w:t>号の２</w:t>
      </w:r>
    </w:p>
    <w:p w14:paraId="3773BD7D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6E392E83" w14:textId="77777777" w:rsidR="00D12F68" w:rsidRPr="00F56E0A" w:rsidRDefault="00D12F68" w:rsidP="00D12F68">
      <w:pPr>
        <w:jc w:val="center"/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収　支　決　算　書</w:t>
      </w:r>
    </w:p>
    <w:p w14:paraId="22BA4A15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5FB8D015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○収入の部</w:t>
      </w:r>
      <w:r w:rsidRPr="00F56E0A">
        <w:rPr>
          <w:rFonts w:ascii="UD デジタル 教科書体 NK-R" w:eastAsia="UD デジタル 教科書体 NK-R" w:hint="eastAsia"/>
          <w:color w:val="000000" w:themeColor="text1"/>
        </w:rPr>
        <w:t xml:space="preserve">                                             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　　　　　　</w:t>
      </w:r>
      <w:r w:rsidRPr="00F56E0A">
        <w:rPr>
          <w:rFonts w:ascii="UD デジタル 教科書体 NK-R" w:eastAsia="UD デジタル 教科書体 NK-R" w:hint="eastAsia"/>
          <w:color w:val="000000" w:themeColor="text1"/>
        </w:rPr>
        <w:t xml:space="preserve">   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単位：円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2"/>
        <w:gridCol w:w="1795"/>
        <w:gridCol w:w="1794"/>
        <w:gridCol w:w="2512"/>
        <w:gridCol w:w="2106"/>
      </w:tblGrid>
      <w:tr w:rsidR="00F56E0A" w:rsidRPr="00F56E0A" w14:paraId="6C81DFD4" w14:textId="77777777" w:rsidTr="005C6442">
        <w:trPr>
          <w:trHeight w:val="7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3576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  <w:r w:rsidRPr="00F56E0A">
              <w:rPr>
                <w:rFonts w:ascii="UD デジタル 教科書体 NK-R" w:eastAsia="UD デジタル 教科書体 NK-R" w:cs="ＭＳ 明朝" w:hint="eastAsia"/>
                <w:color w:val="000000" w:themeColor="text1"/>
              </w:rPr>
              <w:t>科　目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7C0F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  <w:r w:rsidRPr="00F56E0A">
              <w:rPr>
                <w:rFonts w:ascii="UD デジタル 教科書体 NK-R" w:eastAsia="UD デジタル 教科書体 NK-R" w:cs="ＭＳ 明朝" w:hint="eastAsia"/>
                <w:color w:val="000000" w:themeColor="text1"/>
              </w:rPr>
              <w:t>予　算　額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(</w:t>
            </w:r>
            <w:r w:rsidRPr="00F56E0A">
              <w:rPr>
                <w:rFonts w:ascii="UD デジタル 教科書体 NK-R" w:eastAsia="UD デジタル 教科書体 NK-R" w:hint="eastAsia"/>
                <w:color w:val="000000" w:themeColor="text1"/>
              </w:rPr>
              <w:t>A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6921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  <w:r w:rsidRPr="00F56E0A">
              <w:rPr>
                <w:rFonts w:ascii="UD デジタル 教科書体 NK-R" w:eastAsia="UD デジタル 教科書体 NK-R" w:cs="ＭＳ 明朝" w:hint="eastAsia"/>
                <w:color w:val="000000" w:themeColor="text1"/>
              </w:rPr>
              <w:t>決　算　額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(</w:t>
            </w:r>
            <w:r w:rsidRPr="00F56E0A">
              <w:rPr>
                <w:rFonts w:ascii="UD デジタル 教科書体 NK-R" w:eastAsia="UD デジタル 教科書体 NK-R" w:hint="eastAsia"/>
                <w:color w:val="000000" w:themeColor="text1"/>
              </w:rPr>
              <w:t>B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8FCB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  <w:r w:rsidRPr="00F56E0A">
              <w:rPr>
                <w:rFonts w:ascii="UD デジタル 教科書体 NK-R" w:eastAsia="UD デジタル 教科書体 NK-R" w:cs="ＭＳ 明朝" w:hint="eastAsia"/>
                <w:color w:val="000000" w:themeColor="text1"/>
              </w:rPr>
              <w:t>決算額の内訳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03C8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  <w:r w:rsidRPr="00F56E0A">
              <w:rPr>
                <w:rFonts w:ascii="UD デジタル 教科書体 NK-R" w:eastAsia="UD デジタル 教科書体 NK-R" w:cs="ＭＳ 明朝" w:hint="eastAsia"/>
                <w:color w:val="000000" w:themeColor="text1"/>
              </w:rPr>
              <w:t>比較増減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(</w:t>
            </w:r>
            <w:r w:rsidRPr="00F56E0A">
              <w:rPr>
                <w:rFonts w:ascii="UD デジタル 教科書体 NK-R" w:eastAsia="UD デジタル 教科書体 NK-R" w:hint="eastAsia"/>
                <w:color w:val="000000" w:themeColor="text1"/>
              </w:rPr>
              <w:t>B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)</w:t>
            </w:r>
            <w:r w:rsidRPr="00F56E0A">
              <w:rPr>
                <w:rFonts w:ascii="UD デジタル 教科書体 NK-R" w:eastAsia="UD デジタル 教科書体 NK-R" w:hint="eastAsia"/>
                <w:color w:val="000000" w:themeColor="text1"/>
              </w:rPr>
              <w:t>-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(</w:t>
            </w:r>
            <w:r w:rsidRPr="00F56E0A">
              <w:rPr>
                <w:rFonts w:ascii="UD デジタル 教科書体 NK-R" w:eastAsia="UD デジタル 教科書体 NK-R" w:hint="eastAsia"/>
                <w:color w:val="000000" w:themeColor="text1"/>
              </w:rPr>
              <w:t>A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)</w:t>
            </w:r>
          </w:p>
        </w:tc>
      </w:tr>
      <w:tr w:rsidR="00F56E0A" w:rsidRPr="00F56E0A" w14:paraId="56610917" w14:textId="77777777" w:rsidTr="005C6442">
        <w:trPr>
          <w:trHeight w:val="364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F7E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48C5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78CC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EBAB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FCDA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</w:tr>
      <w:tr w:rsidR="00F56E0A" w:rsidRPr="00F56E0A" w14:paraId="33740A0F" w14:textId="77777777" w:rsidTr="005C6442">
        <w:trPr>
          <w:trHeight w:val="84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B989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  <w:r w:rsidRPr="00F56E0A">
              <w:rPr>
                <w:rFonts w:ascii="UD デジタル 教科書体 NK-R" w:eastAsia="UD デジタル 教科書体 NK-R" w:cs="ＭＳ 明朝" w:hint="eastAsia"/>
                <w:color w:val="000000" w:themeColor="text1"/>
              </w:rPr>
              <w:t>合　　計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6348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A8EE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A255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51B4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</w:tr>
    </w:tbl>
    <w:p w14:paraId="05B2B21D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3367B766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2CF3905F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○支出の部</w:t>
      </w:r>
      <w:r w:rsidRPr="00F56E0A">
        <w:rPr>
          <w:rFonts w:ascii="UD デジタル 教科書体 NK-R" w:eastAsia="UD デジタル 教科書体 NK-R" w:hint="eastAsia"/>
          <w:color w:val="000000" w:themeColor="text1"/>
        </w:rPr>
        <w:t xml:space="preserve">                                             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　　　　　</w:t>
      </w:r>
      <w:r w:rsidRPr="00F56E0A">
        <w:rPr>
          <w:rFonts w:ascii="UD デジタル 教科書体 NK-R" w:eastAsia="UD デジタル 教科書体 NK-R" w:hint="eastAsia"/>
          <w:color w:val="000000" w:themeColor="text1"/>
        </w:rPr>
        <w:t xml:space="preserve">     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単位：円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2"/>
        <w:gridCol w:w="1795"/>
        <w:gridCol w:w="1794"/>
        <w:gridCol w:w="2512"/>
        <w:gridCol w:w="2106"/>
      </w:tblGrid>
      <w:tr w:rsidR="00F56E0A" w:rsidRPr="00F56E0A" w14:paraId="02E36E07" w14:textId="77777777" w:rsidTr="005C6442">
        <w:trPr>
          <w:trHeight w:val="10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ED6A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  <w:r w:rsidRPr="00F56E0A">
              <w:rPr>
                <w:rFonts w:ascii="UD デジタル 教科書体 NK-R" w:eastAsia="UD デジタル 教科書体 NK-R" w:cs="ＭＳ 明朝" w:hint="eastAsia"/>
                <w:color w:val="000000" w:themeColor="text1"/>
              </w:rPr>
              <w:t>科　　目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7F8D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  <w:r w:rsidRPr="00F56E0A">
              <w:rPr>
                <w:rFonts w:ascii="UD デジタル 教科書体 NK-R" w:eastAsia="UD デジタル 教科書体 NK-R" w:cs="ＭＳ 明朝" w:hint="eastAsia"/>
                <w:color w:val="000000" w:themeColor="text1"/>
              </w:rPr>
              <w:t>予　算　額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(</w:t>
            </w:r>
            <w:r w:rsidRPr="00F56E0A">
              <w:rPr>
                <w:rFonts w:ascii="UD デジタル 教科書体 NK-R" w:eastAsia="UD デジタル 教科書体 NK-R" w:hint="eastAsia"/>
                <w:color w:val="000000" w:themeColor="text1"/>
              </w:rPr>
              <w:t>A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1017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  <w:r w:rsidRPr="00F56E0A">
              <w:rPr>
                <w:rFonts w:ascii="UD デジタル 教科書体 NK-R" w:eastAsia="UD デジタル 教科書体 NK-R" w:cs="ＭＳ 明朝" w:hint="eastAsia"/>
                <w:color w:val="000000" w:themeColor="text1"/>
              </w:rPr>
              <w:t>決　算　額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(</w:t>
            </w:r>
            <w:r w:rsidRPr="00F56E0A">
              <w:rPr>
                <w:rFonts w:ascii="UD デジタル 教科書体 NK-R" w:eastAsia="UD デジタル 教科書体 NK-R" w:hint="eastAsia"/>
                <w:color w:val="000000" w:themeColor="text1"/>
              </w:rPr>
              <w:t>B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915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  <w:r w:rsidRPr="00F56E0A">
              <w:rPr>
                <w:rFonts w:ascii="UD デジタル 教科書体 NK-R" w:eastAsia="UD デジタル 教科書体 NK-R" w:cs="ＭＳ 明朝" w:hint="eastAsia"/>
                <w:color w:val="000000" w:themeColor="text1"/>
              </w:rPr>
              <w:t>決算額の内訳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45FB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  <w:r w:rsidRPr="00F56E0A">
              <w:rPr>
                <w:rFonts w:ascii="UD デジタル 教科書体 NK-R" w:eastAsia="UD デジタル 教科書体 NK-R" w:cs="ＭＳ 明朝" w:hint="eastAsia"/>
                <w:color w:val="000000" w:themeColor="text1"/>
              </w:rPr>
              <w:t>比較増減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(</w:t>
            </w:r>
            <w:r w:rsidRPr="00F56E0A">
              <w:rPr>
                <w:rFonts w:ascii="UD デジタル 教科書体 NK-R" w:eastAsia="UD デジタル 教科書体 NK-R" w:hint="eastAsia"/>
                <w:color w:val="000000" w:themeColor="text1"/>
              </w:rPr>
              <w:t>B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)</w:t>
            </w:r>
            <w:r w:rsidRPr="00F56E0A">
              <w:rPr>
                <w:rFonts w:ascii="UD デジタル 教科書体 NK-R" w:eastAsia="UD デジタル 教科書体 NK-R" w:hint="eastAsia"/>
                <w:color w:val="000000" w:themeColor="text1"/>
              </w:rPr>
              <w:t>-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(</w:t>
            </w:r>
            <w:r w:rsidRPr="00F56E0A">
              <w:rPr>
                <w:rFonts w:ascii="UD デジタル 教科書体 NK-R" w:eastAsia="UD デジタル 教科書体 NK-R" w:hint="eastAsia"/>
                <w:color w:val="000000" w:themeColor="text1"/>
              </w:rPr>
              <w:t>A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)</w:t>
            </w:r>
          </w:p>
        </w:tc>
      </w:tr>
      <w:tr w:rsidR="00F56E0A" w:rsidRPr="00F56E0A" w14:paraId="6511E97B" w14:textId="77777777" w:rsidTr="005C6442">
        <w:trPr>
          <w:trHeight w:val="481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ACBA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3F87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F45D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50DB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9675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</w:tr>
      <w:tr w:rsidR="00F56E0A" w:rsidRPr="00F56E0A" w14:paraId="38BEDC7C" w14:textId="77777777" w:rsidTr="005C6442">
        <w:trPr>
          <w:trHeight w:val="84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20A2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  <w:r w:rsidRPr="00F56E0A">
              <w:rPr>
                <w:rFonts w:ascii="UD デジタル 教科書体 NK-R" w:eastAsia="UD デジタル 教科書体 NK-R" w:cs="ＭＳ 明朝" w:hint="eastAsia"/>
                <w:color w:val="000000" w:themeColor="text1"/>
              </w:rPr>
              <w:t>合　　計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9621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616D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92F3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53F5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</w:tr>
    </w:tbl>
    <w:p w14:paraId="2EAB5A64" w14:textId="77777777" w:rsidR="00610708" w:rsidRDefault="00D12F68" w:rsidP="00393A33">
      <w:pPr>
        <w:rPr>
          <w:rFonts w:ascii="UD デジタル 教科書体 NK-R" w:eastAsia="UD デジタル 教科書体 NK-R" w:cs="ＭＳ 明朝"/>
          <w:color w:val="000000" w:themeColor="text1"/>
        </w:rPr>
      </w:pPr>
      <w:r w:rsidRPr="00F56E0A">
        <w:rPr>
          <w:rFonts w:ascii="UD デジタル 教科書体 NK-R" w:eastAsia="UD デジタル 教科書体 NK-R" w:hint="eastAsia"/>
          <w:color w:val="000000" w:themeColor="text1"/>
        </w:rPr>
        <w:t xml:space="preserve"> 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※　支出の部〔科目〕欄には、「（別表）補助対象経費」の科目を記入してください。</w:t>
      </w:r>
    </w:p>
    <w:p w14:paraId="55017D8C" w14:textId="4431F9E5" w:rsidR="00310D83" w:rsidRPr="00F56E0A" w:rsidRDefault="00610708" w:rsidP="00393A33">
      <w:pPr>
        <w:rPr>
          <w:rFonts w:ascii="UD デジタル 教科書体 NK-R" w:eastAsia="UD デジタル 教科書体 NK-R" w:cs="ＭＳ 明朝"/>
          <w:color w:val="000000" w:themeColor="text1"/>
        </w:rPr>
      </w:pPr>
      <w:r>
        <w:rPr>
          <w:rFonts w:ascii="UD デジタル 教科書体 NK-R" w:eastAsia="UD デジタル 教科書体 NK-R" w:cs="ＭＳ 明朝" w:hint="eastAsia"/>
          <w:color w:val="000000" w:themeColor="text1"/>
        </w:rPr>
        <w:t xml:space="preserve">　</w:t>
      </w:r>
      <w:r w:rsidRPr="00610708">
        <w:rPr>
          <w:rFonts w:ascii="UD デジタル 教科書体 NK-R" w:eastAsia="UD デジタル 教科書体 NK-R" w:cs="ＭＳ 明朝" w:hint="eastAsia"/>
          <w:color w:val="000000" w:themeColor="text1"/>
        </w:rPr>
        <w:t>※</w:t>
      </w:r>
      <w:r>
        <w:rPr>
          <w:rFonts w:ascii="UD デジタル 教科書体 NK-R" w:eastAsia="UD デジタル 教科書体 NK-R" w:cs="ＭＳ 明朝" w:hint="eastAsia"/>
          <w:color w:val="000000" w:themeColor="text1"/>
        </w:rPr>
        <w:t xml:space="preserve"> </w:t>
      </w:r>
      <w:r w:rsidRPr="00610708">
        <w:rPr>
          <w:rFonts w:ascii="UD デジタル 教科書体 NK-R" w:eastAsia="UD デジタル 教科書体 NK-R" w:cs="ＭＳ 明朝" w:hint="eastAsia"/>
          <w:color w:val="000000" w:themeColor="text1"/>
        </w:rPr>
        <w:t>必ず領収書の写し等支払いを確認できる書類を添付</w:t>
      </w:r>
      <w:r>
        <w:rPr>
          <w:rFonts w:ascii="UD デジタル 教科書体 NK-R" w:eastAsia="UD デジタル 教科書体 NK-R" w:cs="ＭＳ 明朝" w:hint="eastAsia"/>
          <w:color w:val="000000" w:themeColor="text1"/>
        </w:rPr>
        <w:t>ください。</w:t>
      </w:r>
    </w:p>
    <w:sectPr w:rsidR="00310D83" w:rsidRPr="00F56E0A" w:rsidSect="008D5ED4">
      <w:footerReference w:type="default" r:id="rId8"/>
      <w:pgSz w:w="11906" w:h="16838"/>
      <w:pgMar w:top="1134" w:right="1134" w:bottom="1134" w:left="1134" w:header="851" w:footer="567" w:gutter="0"/>
      <w:pgNumType w:start="1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893F4" w14:textId="77777777" w:rsidR="00E34860" w:rsidRDefault="00E34860" w:rsidP="00D85DEE">
      <w:pPr>
        <w:spacing w:line="240" w:lineRule="auto"/>
      </w:pPr>
      <w:r>
        <w:separator/>
      </w:r>
    </w:p>
  </w:endnote>
  <w:endnote w:type="continuationSeparator" w:id="0">
    <w:p w14:paraId="33BF4C65" w14:textId="77777777" w:rsidR="00E34860" w:rsidRDefault="00E34860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5510764"/>
      <w:docPartObj>
        <w:docPartGallery w:val="Page Numbers (Bottom of Page)"/>
        <w:docPartUnique/>
      </w:docPartObj>
    </w:sdtPr>
    <w:sdtEndPr/>
    <w:sdtContent>
      <w:p w14:paraId="2AAF3A57" w14:textId="49D1A68B" w:rsidR="00E34860" w:rsidRDefault="00E348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33C" w:rsidRPr="0029433C">
          <w:rPr>
            <w:noProof/>
            <w:lang w:val="ja-JP"/>
          </w:rPr>
          <w:t>16</w:t>
        </w:r>
        <w:r>
          <w:fldChar w:fldCharType="end"/>
        </w:r>
      </w:p>
    </w:sdtContent>
  </w:sdt>
  <w:p w14:paraId="1F5DE88F" w14:textId="77777777" w:rsidR="00E34860" w:rsidRDefault="00E348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1F737" w14:textId="77777777" w:rsidR="00E34860" w:rsidRDefault="00E34860" w:rsidP="00D85DEE">
      <w:pPr>
        <w:spacing w:line="240" w:lineRule="auto"/>
      </w:pPr>
      <w:r>
        <w:separator/>
      </w:r>
    </w:p>
  </w:footnote>
  <w:footnote w:type="continuationSeparator" w:id="0">
    <w:p w14:paraId="2277D032" w14:textId="77777777" w:rsidR="00E34860" w:rsidRDefault="00E34860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3044"/>
        </w:tabs>
        <w:ind w:left="3044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2684"/>
        </w:tabs>
        <w:ind w:left="268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104"/>
        </w:tabs>
        <w:ind w:left="31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3524"/>
        </w:tabs>
        <w:ind w:left="352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944"/>
        </w:tabs>
        <w:ind w:left="394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364"/>
        </w:tabs>
        <w:ind w:left="43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4784"/>
        </w:tabs>
        <w:ind w:left="478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204"/>
        </w:tabs>
        <w:ind w:left="520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624"/>
        </w:tabs>
        <w:ind w:left="5624" w:hanging="420"/>
      </w:pPr>
    </w:lvl>
  </w:abstractNum>
  <w:abstractNum w:abstractNumId="1" w15:restartNumberingAfterBreak="0">
    <w:nsid w:val="036F7760"/>
    <w:multiLevelType w:val="hybridMultilevel"/>
    <w:tmpl w:val="3FAAD0E0"/>
    <w:lvl w:ilvl="0" w:tplc="4D620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52316"/>
    <w:multiLevelType w:val="hybridMultilevel"/>
    <w:tmpl w:val="B15CA02A"/>
    <w:lvl w:ilvl="0" w:tplc="49A25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B0F73"/>
    <w:multiLevelType w:val="hybridMultilevel"/>
    <w:tmpl w:val="3718214E"/>
    <w:lvl w:ilvl="0" w:tplc="A692D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A7B5D27"/>
    <w:multiLevelType w:val="hybridMultilevel"/>
    <w:tmpl w:val="04F0C99A"/>
    <w:lvl w:ilvl="0" w:tplc="53D22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683992"/>
    <w:multiLevelType w:val="hybridMultilevel"/>
    <w:tmpl w:val="4C3896A6"/>
    <w:lvl w:ilvl="0" w:tplc="825ED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E03C38"/>
    <w:multiLevelType w:val="hybridMultilevel"/>
    <w:tmpl w:val="6C567A98"/>
    <w:lvl w:ilvl="0" w:tplc="7C9C1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2B59F3"/>
    <w:multiLevelType w:val="hybridMultilevel"/>
    <w:tmpl w:val="A300B572"/>
    <w:lvl w:ilvl="0" w:tplc="12440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424373"/>
    <w:multiLevelType w:val="hybridMultilevel"/>
    <w:tmpl w:val="1856E778"/>
    <w:lvl w:ilvl="0" w:tplc="1B12CB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7602CE5"/>
    <w:multiLevelType w:val="hybridMultilevel"/>
    <w:tmpl w:val="010EBB3E"/>
    <w:lvl w:ilvl="0" w:tplc="851E6C52">
      <w:start w:val="3"/>
      <w:numFmt w:val="bullet"/>
      <w:lvlText w:val="□"/>
      <w:lvlJc w:val="left"/>
      <w:pPr>
        <w:ind w:left="840" w:hanging="360"/>
      </w:pPr>
      <w:rPr>
        <w:rFonts w:ascii="UD デジタル 教科書体 NK-R" w:eastAsia="UD デジタル 教科書体 NK-R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38382341">
    <w:abstractNumId w:val="4"/>
  </w:num>
  <w:num w:numId="2" w16cid:durableId="8591279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46707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1952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14017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216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11543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2798100">
    <w:abstractNumId w:val="0"/>
  </w:num>
  <w:num w:numId="9" w16cid:durableId="835267851">
    <w:abstractNumId w:val="6"/>
  </w:num>
  <w:num w:numId="10" w16cid:durableId="1723485480">
    <w:abstractNumId w:val="9"/>
  </w:num>
  <w:num w:numId="11" w16cid:durableId="274679051">
    <w:abstractNumId w:val="8"/>
  </w:num>
  <w:num w:numId="12" w16cid:durableId="163127809">
    <w:abstractNumId w:val="2"/>
  </w:num>
  <w:num w:numId="13" w16cid:durableId="1556816599">
    <w:abstractNumId w:val="1"/>
  </w:num>
  <w:num w:numId="14" w16cid:durableId="264844195">
    <w:abstractNumId w:val="3"/>
  </w:num>
  <w:num w:numId="15" w16cid:durableId="176963674">
    <w:abstractNumId w:val="5"/>
  </w:num>
  <w:num w:numId="16" w16cid:durableId="1765223998">
    <w:abstractNumId w:val="11"/>
  </w:num>
  <w:num w:numId="17" w16cid:durableId="11914560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50"/>
    <w:rsid w:val="00027B63"/>
    <w:rsid w:val="00027E2B"/>
    <w:rsid w:val="000476F2"/>
    <w:rsid w:val="00047D56"/>
    <w:rsid w:val="0007110A"/>
    <w:rsid w:val="00082FB5"/>
    <w:rsid w:val="000A154B"/>
    <w:rsid w:val="000C6EE2"/>
    <w:rsid w:val="000F3299"/>
    <w:rsid w:val="000F6626"/>
    <w:rsid w:val="000F7663"/>
    <w:rsid w:val="00127C69"/>
    <w:rsid w:val="00131E4B"/>
    <w:rsid w:val="001573BF"/>
    <w:rsid w:val="00162728"/>
    <w:rsid w:val="00193790"/>
    <w:rsid w:val="001A0B50"/>
    <w:rsid w:val="001B0FD9"/>
    <w:rsid w:val="001C2321"/>
    <w:rsid w:val="00201E94"/>
    <w:rsid w:val="00236D00"/>
    <w:rsid w:val="00255CC3"/>
    <w:rsid w:val="00262446"/>
    <w:rsid w:val="0028191C"/>
    <w:rsid w:val="00291194"/>
    <w:rsid w:val="0029433C"/>
    <w:rsid w:val="00297E5C"/>
    <w:rsid w:val="002A151D"/>
    <w:rsid w:val="002A6CD1"/>
    <w:rsid w:val="002B7BC6"/>
    <w:rsid w:val="002C79B4"/>
    <w:rsid w:val="002D322D"/>
    <w:rsid w:val="002D63CF"/>
    <w:rsid w:val="002E3E72"/>
    <w:rsid w:val="002F347A"/>
    <w:rsid w:val="00306AC4"/>
    <w:rsid w:val="00310D83"/>
    <w:rsid w:val="00314E94"/>
    <w:rsid w:val="0032497A"/>
    <w:rsid w:val="003319A4"/>
    <w:rsid w:val="00337AB5"/>
    <w:rsid w:val="00344113"/>
    <w:rsid w:val="00346B32"/>
    <w:rsid w:val="00370626"/>
    <w:rsid w:val="00393A33"/>
    <w:rsid w:val="003A4BA6"/>
    <w:rsid w:val="003A5AE4"/>
    <w:rsid w:val="003A7582"/>
    <w:rsid w:val="003C2752"/>
    <w:rsid w:val="003D4CB6"/>
    <w:rsid w:val="003E1299"/>
    <w:rsid w:val="00403A5D"/>
    <w:rsid w:val="004077C1"/>
    <w:rsid w:val="0042022B"/>
    <w:rsid w:val="00437463"/>
    <w:rsid w:val="00471D81"/>
    <w:rsid w:val="00472E80"/>
    <w:rsid w:val="004748B2"/>
    <w:rsid w:val="004779CF"/>
    <w:rsid w:val="004A2990"/>
    <w:rsid w:val="004A60F9"/>
    <w:rsid w:val="004B0107"/>
    <w:rsid w:val="004B3166"/>
    <w:rsid w:val="004B4D2C"/>
    <w:rsid w:val="004D2252"/>
    <w:rsid w:val="004D3ACE"/>
    <w:rsid w:val="004D5FE8"/>
    <w:rsid w:val="004E3950"/>
    <w:rsid w:val="004E4775"/>
    <w:rsid w:val="005232C9"/>
    <w:rsid w:val="00526FDA"/>
    <w:rsid w:val="00533A83"/>
    <w:rsid w:val="0053522A"/>
    <w:rsid w:val="00535CBE"/>
    <w:rsid w:val="00552A44"/>
    <w:rsid w:val="0055580C"/>
    <w:rsid w:val="0056490C"/>
    <w:rsid w:val="00575414"/>
    <w:rsid w:val="00580724"/>
    <w:rsid w:val="005C6442"/>
    <w:rsid w:val="005F3598"/>
    <w:rsid w:val="00610708"/>
    <w:rsid w:val="0061167F"/>
    <w:rsid w:val="00615AA2"/>
    <w:rsid w:val="00623309"/>
    <w:rsid w:val="00631744"/>
    <w:rsid w:val="00631E93"/>
    <w:rsid w:val="006326CF"/>
    <w:rsid w:val="006357E0"/>
    <w:rsid w:val="00653008"/>
    <w:rsid w:val="00655C09"/>
    <w:rsid w:val="00675009"/>
    <w:rsid w:val="006B50D3"/>
    <w:rsid w:val="006D0615"/>
    <w:rsid w:val="006E0B1B"/>
    <w:rsid w:val="007161A5"/>
    <w:rsid w:val="00723A9C"/>
    <w:rsid w:val="007600E5"/>
    <w:rsid w:val="00762CF3"/>
    <w:rsid w:val="00775B5F"/>
    <w:rsid w:val="00781EBF"/>
    <w:rsid w:val="007A4ADA"/>
    <w:rsid w:val="007C4019"/>
    <w:rsid w:val="007C7E7E"/>
    <w:rsid w:val="007D023F"/>
    <w:rsid w:val="007D2D45"/>
    <w:rsid w:val="007D43DC"/>
    <w:rsid w:val="007D671F"/>
    <w:rsid w:val="007E7226"/>
    <w:rsid w:val="008029EF"/>
    <w:rsid w:val="00841A0E"/>
    <w:rsid w:val="00860EE0"/>
    <w:rsid w:val="0086110D"/>
    <w:rsid w:val="008674A0"/>
    <w:rsid w:val="00873CA6"/>
    <w:rsid w:val="00882CA7"/>
    <w:rsid w:val="0089045D"/>
    <w:rsid w:val="008A799A"/>
    <w:rsid w:val="008B3D31"/>
    <w:rsid w:val="008B777A"/>
    <w:rsid w:val="008B7EB3"/>
    <w:rsid w:val="008C04C7"/>
    <w:rsid w:val="008C2006"/>
    <w:rsid w:val="008D2C93"/>
    <w:rsid w:val="008D5ED4"/>
    <w:rsid w:val="008F1911"/>
    <w:rsid w:val="009066AA"/>
    <w:rsid w:val="00913680"/>
    <w:rsid w:val="00920578"/>
    <w:rsid w:val="00931548"/>
    <w:rsid w:val="00932A3A"/>
    <w:rsid w:val="00951076"/>
    <w:rsid w:val="0096176A"/>
    <w:rsid w:val="00985D8F"/>
    <w:rsid w:val="009878F6"/>
    <w:rsid w:val="009A0D57"/>
    <w:rsid w:val="009A5601"/>
    <w:rsid w:val="009B4B2B"/>
    <w:rsid w:val="009B5FCB"/>
    <w:rsid w:val="009C3CA9"/>
    <w:rsid w:val="009D7756"/>
    <w:rsid w:val="009E7981"/>
    <w:rsid w:val="00A06E05"/>
    <w:rsid w:val="00A40B41"/>
    <w:rsid w:val="00A71F7C"/>
    <w:rsid w:val="00A85140"/>
    <w:rsid w:val="00A87CF7"/>
    <w:rsid w:val="00AA3825"/>
    <w:rsid w:val="00AB0C7B"/>
    <w:rsid w:val="00AB2805"/>
    <w:rsid w:val="00AC2CA4"/>
    <w:rsid w:val="00AD0442"/>
    <w:rsid w:val="00AD6D8E"/>
    <w:rsid w:val="00AE35C8"/>
    <w:rsid w:val="00AE69EC"/>
    <w:rsid w:val="00AE72F7"/>
    <w:rsid w:val="00B00F5E"/>
    <w:rsid w:val="00B15DC3"/>
    <w:rsid w:val="00B25186"/>
    <w:rsid w:val="00B267C3"/>
    <w:rsid w:val="00B2746F"/>
    <w:rsid w:val="00B4551F"/>
    <w:rsid w:val="00B50F29"/>
    <w:rsid w:val="00B521D5"/>
    <w:rsid w:val="00B54C8A"/>
    <w:rsid w:val="00B60C3B"/>
    <w:rsid w:val="00B9674F"/>
    <w:rsid w:val="00B96A1E"/>
    <w:rsid w:val="00BA1EEB"/>
    <w:rsid w:val="00BA4F01"/>
    <w:rsid w:val="00BB5565"/>
    <w:rsid w:val="00BB6A7F"/>
    <w:rsid w:val="00BC0D6C"/>
    <w:rsid w:val="00BC1741"/>
    <w:rsid w:val="00BD27C5"/>
    <w:rsid w:val="00BD36D1"/>
    <w:rsid w:val="00BD6F0A"/>
    <w:rsid w:val="00C04A80"/>
    <w:rsid w:val="00C16537"/>
    <w:rsid w:val="00C4566C"/>
    <w:rsid w:val="00C478F0"/>
    <w:rsid w:val="00C52AB9"/>
    <w:rsid w:val="00C56AE5"/>
    <w:rsid w:val="00C77111"/>
    <w:rsid w:val="00C85406"/>
    <w:rsid w:val="00C870E2"/>
    <w:rsid w:val="00C95BA1"/>
    <w:rsid w:val="00CC5B4C"/>
    <w:rsid w:val="00CD4C2C"/>
    <w:rsid w:val="00CE6B48"/>
    <w:rsid w:val="00CE7EE3"/>
    <w:rsid w:val="00CF0CFF"/>
    <w:rsid w:val="00CF1EA5"/>
    <w:rsid w:val="00CF5BAE"/>
    <w:rsid w:val="00D12F68"/>
    <w:rsid w:val="00D1562E"/>
    <w:rsid w:val="00D16EED"/>
    <w:rsid w:val="00D53328"/>
    <w:rsid w:val="00D543A4"/>
    <w:rsid w:val="00D753F6"/>
    <w:rsid w:val="00D852A9"/>
    <w:rsid w:val="00D85DEE"/>
    <w:rsid w:val="00D90237"/>
    <w:rsid w:val="00D906BC"/>
    <w:rsid w:val="00DA60FE"/>
    <w:rsid w:val="00DD36A3"/>
    <w:rsid w:val="00DD571C"/>
    <w:rsid w:val="00E00537"/>
    <w:rsid w:val="00E01267"/>
    <w:rsid w:val="00E07CD9"/>
    <w:rsid w:val="00E13C6D"/>
    <w:rsid w:val="00E20FF3"/>
    <w:rsid w:val="00E34860"/>
    <w:rsid w:val="00E5291F"/>
    <w:rsid w:val="00E563EE"/>
    <w:rsid w:val="00E73155"/>
    <w:rsid w:val="00E75019"/>
    <w:rsid w:val="00E84DAB"/>
    <w:rsid w:val="00EB2398"/>
    <w:rsid w:val="00EB578E"/>
    <w:rsid w:val="00EC022D"/>
    <w:rsid w:val="00ED45B5"/>
    <w:rsid w:val="00EF6E97"/>
    <w:rsid w:val="00F075B9"/>
    <w:rsid w:val="00F139C8"/>
    <w:rsid w:val="00F20F44"/>
    <w:rsid w:val="00F31327"/>
    <w:rsid w:val="00F56E0A"/>
    <w:rsid w:val="00F65A6B"/>
    <w:rsid w:val="00F674CE"/>
    <w:rsid w:val="00F95981"/>
    <w:rsid w:val="00FB313D"/>
    <w:rsid w:val="00FB61CB"/>
    <w:rsid w:val="00FD14AF"/>
    <w:rsid w:val="00FD27F1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CFCBB2C"/>
  <w15:docId w15:val="{919CFF8E-F66A-4583-8996-287A2461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B50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59"/>
    <w:rsid w:val="0088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39"/>
    <w:rsid w:val="00193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4074-CC59-4AC1-A71D-61BECCD3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4</cp:revision>
  <cp:lastPrinted>2026-03-30T03:40:00Z</cp:lastPrinted>
  <dcterms:created xsi:type="dcterms:W3CDTF">2026-03-30T04:14:00Z</dcterms:created>
  <dcterms:modified xsi:type="dcterms:W3CDTF">2026-05-11T04:46:00Z</dcterms:modified>
</cp:coreProperties>
</file>